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F49D" w14:textId="740B4758" w:rsidR="005C1D6C" w:rsidRDefault="00142E4C" w:rsidP="00142E4C">
      <w:pPr>
        <w:pStyle w:val="a3"/>
        <w:ind w:left="567"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</w:t>
      </w:r>
      <w:r w:rsidR="005C1D6C">
        <w:rPr>
          <w:b/>
          <w:bCs/>
          <w:sz w:val="22"/>
          <w:szCs w:val="22"/>
        </w:rPr>
        <w:t>ДОГОВОР</w:t>
      </w:r>
    </w:p>
    <w:p w14:paraId="7CFD1B20" w14:textId="6A4BE7D1" w:rsidR="005C1D6C" w:rsidRDefault="00142E4C" w:rsidP="00142E4C">
      <w:pPr>
        <w:pStyle w:val="a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</w:t>
      </w:r>
      <w:r w:rsidR="005C1D6C">
        <w:rPr>
          <w:b/>
          <w:bCs/>
          <w:sz w:val="22"/>
          <w:szCs w:val="22"/>
        </w:rPr>
        <w:t>купли-продажи имущества</w:t>
      </w:r>
    </w:p>
    <w:p w14:paraId="150690A4" w14:textId="77777777" w:rsidR="008643BD" w:rsidRPr="00394638" w:rsidRDefault="008643BD" w:rsidP="003230CD">
      <w:pPr>
        <w:jc w:val="center"/>
        <w:rPr>
          <w:sz w:val="24"/>
          <w:szCs w:val="24"/>
        </w:rPr>
      </w:pPr>
    </w:p>
    <w:p w14:paraId="37E79A5A" w14:textId="6A221D33" w:rsidR="008643BD" w:rsidRPr="00394638" w:rsidRDefault="008643BD" w:rsidP="008643BD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 xml:space="preserve">г. </w:t>
      </w:r>
      <w:r w:rsidR="004741B9">
        <w:rPr>
          <w:rFonts w:ascii="Times New Roman" w:hAnsi="Times New Roman" w:cs="Times New Roman"/>
          <w:sz w:val="24"/>
          <w:szCs w:val="24"/>
        </w:rPr>
        <w:t>________</w:t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</w:r>
      <w:r w:rsidR="006F35CC">
        <w:rPr>
          <w:rFonts w:ascii="Times New Roman" w:hAnsi="Times New Roman" w:cs="Times New Roman"/>
          <w:sz w:val="24"/>
          <w:szCs w:val="24"/>
        </w:rPr>
        <w:tab/>
        <w:t xml:space="preserve">   « </w:t>
      </w:r>
      <w:r w:rsidR="00F45EE6">
        <w:rPr>
          <w:rFonts w:ascii="Times New Roman" w:hAnsi="Times New Roman" w:cs="Times New Roman"/>
          <w:sz w:val="24"/>
          <w:szCs w:val="24"/>
        </w:rPr>
        <w:t>____</w:t>
      </w:r>
      <w:r w:rsidRPr="00394638">
        <w:rPr>
          <w:rFonts w:ascii="Times New Roman" w:hAnsi="Times New Roman" w:cs="Times New Roman"/>
          <w:sz w:val="24"/>
          <w:szCs w:val="24"/>
        </w:rPr>
        <w:t xml:space="preserve">» </w:t>
      </w:r>
      <w:r w:rsidR="006F35CC">
        <w:rPr>
          <w:rFonts w:ascii="Times New Roman" w:hAnsi="Times New Roman" w:cs="Times New Roman"/>
          <w:sz w:val="24"/>
          <w:szCs w:val="24"/>
        </w:rPr>
        <w:t>__________</w:t>
      </w:r>
      <w:r w:rsidR="00CC055F">
        <w:rPr>
          <w:rFonts w:ascii="Times New Roman" w:hAnsi="Times New Roman" w:cs="Times New Roman"/>
          <w:sz w:val="24"/>
          <w:szCs w:val="24"/>
        </w:rPr>
        <w:t xml:space="preserve"> 202</w:t>
      </w:r>
      <w:r w:rsidR="00891E05">
        <w:rPr>
          <w:rFonts w:ascii="Times New Roman" w:hAnsi="Times New Roman" w:cs="Times New Roman"/>
          <w:sz w:val="24"/>
          <w:szCs w:val="24"/>
        </w:rPr>
        <w:t>_</w:t>
      </w:r>
      <w:r w:rsidRPr="0039463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194011" w14:textId="77777777" w:rsidR="00611296" w:rsidRPr="00422521" w:rsidRDefault="00914375" w:rsidP="00914375">
      <w:pPr>
        <w:pStyle w:val="ConsNonforma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ab/>
      </w:r>
    </w:p>
    <w:p w14:paraId="22BBB00F" w14:textId="4431730D" w:rsidR="00581A9A" w:rsidRPr="000A1A6F" w:rsidRDefault="00142E4C" w:rsidP="00581A9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142E4C">
        <w:rPr>
          <w:sz w:val="24"/>
          <w:szCs w:val="24"/>
        </w:rPr>
        <w:t>ООО "</w:t>
      </w:r>
      <w:proofErr w:type="spellStart"/>
      <w:r w:rsidRPr="00142E4C">
        <w:rPr>
          <w:sz w:val="24"/>
          <w:szCs w:val="24"/>
        </w:rPr>
        <w:t>Рудтехнология</w:t>
      </w:r>
      <w:proofErr w:type="spellEnd"/>
      <w:r w:rsidRPr="00142E4C">
        <w:rPr>
          <w:sz w:val="24"/>
          <w:szCs w:val="24"/>
        </w:rPr>
        <w:t xml:space="preserve">" (ОГРН 1077530000570, ИНН 7507002255, </w:t>
      </w:r>
      <w:proofErr w:type="spellStart"/>
      <w:r w:rsidRPr="00142E4C">
        <w:rPr>
          <w:sz w:val="24"/>
          <w:szCs w:val="24"/>
        </w:rPr>
        <w:t>юр.адрес</w:t>
      </w:r>
      <w:proofErr w:type="spellEnd"/>
      <w:r w:rsidRPr="00142E4C">
        <w:rPr>
          <w:sz w:val="24"/>
          <w:szCs w:val="24"/>
        </w:rPr>
        <w:t xml:space="preserve">: Забайкальский край, Калганский </w:t>
      </w:r>
      <w:proofErr w:type="spellStart"/>
      <w:r w:rsidRPr="00142E4C">
        <w:rPr>
          <w:sz w:val="24"/>
          <w:szCs w:val="24"/>
        </w:rPr>
        <w:t>район,с</w:t>
      </w:r>
      <w:proofErr w:type="spellEnd"/>
      <w:r w:rsidRPr="00142E4C">
        <w:rPr>
          <w:sz w:val="24"/>
          <w:szCs w:val="24"/>
        </w:rPr>
        <w:t>. Калга, ул. 60 лет. Октября, д. 3), в лице конкурсного управляющего Ноева Анатолия Тимофеевича, действующего на основании определения Арбитражного суда Решением Арбитражного суда Забайкальского края по делу № А78-5364/2021 от 23.06.2022г</w:t>
      </w:r>
      <w:r w:rsidR="000A1A6F" w:rsidRPr="000A1A6F">
        <w:rPr>
          <w:sz w:val="24"/>
          <w:szCs w:val="24"/>
        </w:rPr>
        <w:t>.</w:t>
      </w:r>
      <w:r w:rsidR="00F45EE6" w:rsidRPr="000A1A6F">
        <w:rPr>
          <w:sz w:val="24"/>
          <w:szCs w:val="24"/>
        </w:rPr>
        <w:t xml:space="preserve">, </w:t>
      </w:r>
      <w:r w:rsidR="00611296" w:rsidRPr="000A1A6F">
        <w:rPr>
          <w:sz w:val="24"/>
          <w:szCs w:val="24"/>
        </w:rPr>
        <w:t>именуем</w:t>
      </w:r>
      <w:r w:rsidR="003D1040">
        <w:rPr>
          <w:sz w:val="24"/>
          <w:szCs w:val="24"/>
        </w:rPr>
        <w:t>ое</w:t>
      </w:r>
      <w:r w:rsidR="00611296" w:rsidRPr="000A1A6F">
        <w:rPr>
          <w:sz w:val="24"/>
          <w:szCs w:val="24"/>
        </w:rPr>
        <w:t xml:space="preserve"> в дальнейшем «</w:t>
      </w:r>
      <w:r w:rsidR="00611296" w:rsidRPr="000A1A6F">
        <w:rPr>
          <w:b/>
          <w:sz w:val="24"/>
          <w:szCs w:val="24"/>
        </w:rPr>
        <w:t>Продавец</w:t>
      </w:r>
      <w:r w:rsidR="00AC7A8F" w:rsidRPr="000A1A6F">
        <w:rPr>
          <w:sz w:val="24"/>
          <w:szCs w:val="24"/>
        </w:rPr>
        <w:t xml:space="preserve">», с одной стороны, </w:t>
      </w:r>
      <w:r w:rsidR="00611296" w:rsidRPr="000A1A6F">
        <w:rPr>
          <w:sz w:val="24"/>
          <w:szCs w:val="24"/>
        </w:rPr>
        <w:t xml:space="preserve">и  </w:t>
      </w:r>
    </w:p>
    <w:p w14:paraId="155DE7CC" w14:textId="383B129D" w:rsidR="00914375" w:rsidRPr="00E4318E" w:rsidRDefault="006F35CC" w:rsidP="00422521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E4318E">
        <w:rPr>
          <w:b/>
          <w:sz w:val="24"/>
          <w:szCs w:val="24"/>
        </w:rPr>
        <w:t>________________________________________________________________________</w:t>
      </w:r>
      <w:r w:rsidR="00320B35" w:rsidRPr="00E4318E">
        <w:rPr>
          <w:sz w:val="24"/>
          <w:szCs w:val="24"/>
        </w:rPr>
        <w:t xml:space="preserve">, </w:t>
      </w:r>
      <w:r w:rsidR="003646CA" w:rsidRPr="00E4318E">
        <w:rPr>
          <w:sz w:val="24"/>
          <w:szCs w:val="24"/>
        </w:rPr>
        <w:t>именуем</w:t>
      </w:r>
      <w:r w:rsidR="00320B35" w:rsidRPr="00E4318E">
        <w:rPr>
          <w:sz w:val="24"/>
          <w:szCs w:val="24"/>
        </w:rPr>
        <w:t>ый</w:t>
      </w:r>
      <w:r w:rsidR="00052643">
        <w:rPr>
          <w:sz w:val="24"/>
          <w:szCs w:val="24"/>
        </w:rPr>
        <w:t xml:space="preserve"> </w:t>
      </w:r>
      <w:r w:rsidR="00914375" w:rsidRPr="00E4318E">
        <w:rPr>
          <w:sz w:val="24"/>
          <w:szCs w:val="24"/>
        </w:rPr>
        <w:t>в дальнейшем «</w:t>
      </w:r>
      <w:r w:rsidR="00914375" w:rsidRPr="00E4318E">
        <w:rPr>
          <w:b/>
          <w:sz w:val="24"/>
          <w:szCs w:val="24"/>
        </w:rPr>
        <w:t>Покупатель</w:t>
      </w:r>
      <w:r w:rsidR="00914375" w:rsidRPr="00E4318E">
        <w:rPr>
          <w:sz w:val="24"/>
          <w:szCs w:val="24"/>
        </w:rPr>
        <w:t>», с другой стороны,</w:t>
      </w:r>
      <w:r w:rsidR="00F2459C" w:rsidRPr="00E4318E">
        <w:rPr>
          <w:sz w:val="24"/>
          <w:szCs w:val="24"/>
        </w:rPr>
        <w:t xml:space="preserve"> по результатам продажи в электронной форме на открытых торгах имущества </w:t>
      </w:r>
      <w:r w:rsidR="00142E4C">
        <w:rPr>
          <w:sz w:val="24"/>
          <w:szCs w:val="24"/>
        </w:rPr>
        <w:t xml:space="preserve">ООО </w:t>
      </w:r>
      <w:r w:rsidR="004A0FA4">
        <w:rPr>
          <w:sz w:val="24"/>
          <w:szCs w:val="24"/>
        </w:rPr>
        <w:t>«</w:t>
      </w:r>
      <w:proofErr w:type="spellStart"/>
      <w:r w:rsidR="00142E4C">
        <w:rPr>
          <w:sz w:val="24"/>
          <w:szCs w:val="24"/>
        </w:rPr>
        <w:t>Рудтехнология</w:t>
      </w:r>
      <w:proofErr w:type="spellEnd"/>
      <w:r w:rsidR="0064222C" w:rsidRPr="00E4318E">
        <w:rPr>
          <w:sz w:val="24"/>
          <w:szCs w:val="24"/>
        </w:rPr>
        <w:t>»</w:t>
      </w:r>
      <w:r w:rsidR="00F2459C" w:rsidRPr="00E4318E">
        <w:rPr>
          <w:sz w:val="24"/>
          <w:szCs w:val="24"/>
        </w:rPr>
        <w:t>, (</w:t>
      </w:r>
      <w:r w:rsidR="008F4CB1" w:rsidRPr="00E4318E">
        <w:rPr>
          <w:b/>
          <w:sz w:val="24"/>
          <w:szCs w:val="24"/>
        </w:rPr>
        <w:t xml:space="preserve">Протокол о результатах проведения открытых торгов </w:t>
      </w:r>
      <w:r w:rsidRPr="00E4318E">
        <w:rPr>
          <w:b/>
          <w:sz w:val="24"/>
          <w:szCs w:val="24"/>
        </w:rPr>
        <w:t>___</w:t>
      </w:r>
      <w:r w:rsidR="008F4CB1" w:rsidRPr="00E4318E">
        <w:rPr>
          <w:b/>
          <w:sz w:val="24"/>
          <w:szCs w:val="24"/>
        </w:rPr>
        <w:t xml:space="preserve"> по лоту </w:t>
      </w:r>
      <w:r w:rsidRPr="00E4318E">
        <w:rPr>
          <w:b/>
          <w:sz w:val="24"/>
          <w:szCs w:val="24"/>
        </w:rPr>
        <w:t>_</w:t>
      </w:r>
      <w:r w:rsidR="003646CA" w:rsidRPr="00E4318E">
        <w:rPr>
          <w:b/>
          <w:sz w:val="24"/>
          <w:szCs w:val="24"/>
          <w:shd w:val="clear" w:color="auto" w:fill="F2F2F2"/>
        </w:rPr>
        <w:t>от</w:t>
      </w:r>
      <w:r w:rsidRPr="00E4318E">
        <w:rPr>
          <w:b/>
          <w:sz w:val="24"/>
          <w:szCs w:val="24"/>
          <w:shd w:val="clear" w:color="auto" w:fill="F2F2F2"/>
        </w:rPr>
        <w:t>____</w:t>
      </w:r>
      <w:r w:rsidR="00F2459C" w:rsidRPr="00E4318E">
        <w:rPr>
          <w:sz w:val="24"/>
          <w:szCs w:val="24"/>
        </w:rPr>
        <w:t>)</w:t>
      </w:r>
      <w:r w:rsidR="00914375" w:rsidRPr="00E4318E">
        <w:rPr>
          <w:sz w:val="24"/>
          <w:szCs w:val="24"/>
        </w:rPr>
        <w:t xml:space="preserve"> заключили настоящий Договор о нижеследующем.</w:t>
      </w:r>
    </w:p>
    <w:p w14:paraId="4E92475D" w14:textId="77777777" w:rsidR="003230CD" w:rsidRPr="00E4318E" w:rsidRDefault="003230CD" w:rsidP="003230CD">
      <w:pPr>
        <w:tabs>
          <w:tab w:val="center" w:pos="2920"/>
          <w:tab w:val="right" w:pos="9923"/>
        </w:tabs>
        <w:rPr>
          <w:sz w:val="24"/>
          <w:szCs w:val="24"/>
        </w:rPr>
      </w:pPr>
    </w:p>
    <w:p w14:paraId="5CC894D9" w14:textId="77777777" w:rsidR="003230CD" w:rsidRPr="00E4318E" w:rsidRDefault="003230CD" w:rsidP="003230CD">
      <w:pPr>
        <w:jc w:val="center"/>
        <w:rPr>
          <w:b/>
          <w:sz w:val="24"/>
          <w:szCs w:val="24"/>
        </w:rPr>
      </w:pPr>
      <w:r w:rsidRPr="00E4318E">
        <w:rPr>
          <w:b/>
          <w:sz w:val="24"/>
          <w:szCs w:val="24"/>
        </w:rPr>
        <w:t>1</w:t>
      </w:r>
      <w:r w:rsidRPr="00E4318E">
        <w:rPr>
          <w:sz w:val="24"/>
          <w:szCs w:val="24"/>
        </w:rPr>
        <w:t xml:space="preserve">. </w:t>
      </w:r>
      <w:r w:rsidRPr="00E4318E">
        <w:rPr>
          <w:b/>
          <w:sz w:val="24"/>
          <w:szCs w:val="24"/>
        </w:rPr>
        <w:t>Предмет договора</w:t>
      </w:r>
    </w:p>
    <w:p w14:paraId="16032F69" w14:textId="141B1B67" w:rsidR="003230CD" w:rsidRPr="00E4318E" w:rsidRDefault="003230CD" w:rsidP="003230CD">
      <w:pPr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 w:rsidRPr="00E4318E">
        <w:rPr>
          <w:sz w:val="24"/>
          <w:szCs w:val="24"/>
        </w:rPr>
        <w:t xml:space="preserve">1.1.Продавец обязуется передать в собственность Покупателя следующее имущество, принадлежащее </w:t>
      </w:r>
      <w:r w:rsidR="00142E4C" w:rsidRPr="00142E4C">
        <w:rPr>
          <w:sz w:val="24"/>
          <w:szCs w:val="24"/>
        </w:rPr>
        <w:t>ООО «</w:t>
      </w:r>
      <w:proofErr w:type="spellStart"/>
      <w:r w:rsidR="00142E4C" w:rsidRPr="00142E4C">
        <w:rPr>
          <w:sz w:val="24"/>
          <w:szCs w:val="24"/>
        </w:rPr>
        <w:t>Рудтехнология</w:t>
      </w:r>
      <w:proofErr w:type="spellEnd"/>
      <w:r w:rsidR="00142E4C" w:rsidRPr="00142E4C">
        <w:rPr>
          <w:sz w:val="24"/>
          <w:szCs w:val="24"/>
        </w:rPr>
        <w:t>»</w:t>
      </w:r>
      <w:r w:rsidR="004A0FA4" w:rsidRPr="004A0FA4">
        <w:rPr>
          <w:sz w:val="24"/>
          <w:szCs w:val="24"/>
        </w:rPr>
        <w:t>»</w:t>
      </w:r>
      <w:r w:rsidR="004A0FA4">
        <w:rPr>
          <w:sz w:val="24"/>
          <w:szCs w:val="24"/>
        </w:rPr>
        <w:t xml:space="preserve"> </w:t>
      </w:r>
      <w:r w:rsidR="00F44227" w:rsidRPr="00E4318E">
        <w:rPr>
          <w:sz w:val="24"/>
          <w:szCs w:val="24"/>
        </w:rPr>
        <w:t xml:space="preserve">Лот № </w:t>
      </w:r>
      <w:r w:rsidR="00142E4C">
        <w:rPr>
          <w:sz w:val="24"/>
          <w:szCs w:val="24"/>
        </w:rPr>
        <w:t>__</w:t>
      </w:r>
      <w:r w:rsidR="00F2459C" w:rsidRPr="00E4318E">
        <w:rPr>
          <w:sz w:val="24"/>
          <w:szCs w:val="24"/>
        </w:rPr>
        <w:t>:</w:t>
      </w:r>
    </w:p>
    <w:p w14:paraId="133E9C2D" w14:textId="77777777" w:rsidR="00E055E0" w:rsidRPr="008F4CB1" w:rsidRDefault="006F35CC" w:rsidP="004225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_____________________________________________________________________________</w:t>
      </w:r>
      <w:r w:rsidR="00E6617D">
        <w:rPr>
          <w:b/>
          <w:bCs/>
          <w:iCs/>
          <w:sz w:val="24"/>
          <w:szCs w:val="24"/>
        </w:rPr>
        <w:t>.</w:t>
      </w:r>
    </w:p>
    <w:p w14:paraId="63FA1355" w14:textId="77777777" w:rsidR="003230CD" w:rsidRPr="00394638" w:rsidRDefault="00914375" w:rsidP="00C51CF9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а </w:t>
      </w:r>
      <w:r w:rsidR="003230CD" w:rsidRPr="00394638">
        <w:rPr>
          <w:sz w:val="24"/>
          <w:szCs w:val="24"/>
        </w:rPr>
        <w:t>Покупатель обязуется при</w:t>
      </w:r>
      <w:r w:rsidR="009A0607" w:rsidRPr="00394638">
        <w:rPr>
          <w:sz w:val="24"/>
          <w:szCs w:val="24"/>
        </w:rPr>
        <w:softHyphen/>
      </w:r>
      <w:r w:rsidR="003230CD" w:rsidRPr="00394638">
        <w:rPr>
          <w:sz w:val="24"/>
          <w:szCs w:val="24"/>
        </w:rPr>
        <w:t>нять и оплатить имущество по цене, указанной в п. 2.1 настоящего договора.</w:t>
      </w:r>
    </w:p>
    <w:p w14:paraId="0BC48B6F" w14:textId="77777777" w:rsidR="003230CD" w:rsidRPr="00394638" w:rsidRDefault="003230CD" w:rsidP="00176A8A">
      <w:pPr>
        <w:tabs>
          <w:tab w:val="left" w:pos="709"/>
        </w:tabs>
        <w:ind w:firstLine="567"/>
        <w:jc w:val="both"/>
        <w:rPr>
          <w:szCs w:val="24"/>
        </w:rPr>
      </w:pPr>
      <w:r w:rsidRPr="00394638">
        <w:rPr>
          <w:sz w:val="24"/>
          <w:szCs w:val="24"/>
        </w:rPr>
        <w:t>1.2.</w:t>
      </w:r>
      <w:r w:rsidR="00176A8A" w:rsidRPr="00176A8A">
        <w:rPr>
          <w:sz w:val="24"/>
          <w:szCs w:val="24"/>
        </w:rPr>
        <w:t xml:space="preserve"> </w:t>
      </w:r>
      <w:r w:rsidR="00176A8A" w:rsidRPr="008F4CB1">
        <w:rPr>
          <w:sz w:val="24"/>
          <w:szCs w:val="24"/>
        </w:rPr>
        <w:t>Продажа Имущества осуществляется в</w:t>
      </w:r>
      <w:r w:rsidR="00176A8A">
        <w:rPr>
          <w:sz w:val="24"/>
          <w:szCs w:val="24"/>
        </w:rPr>
        <w:t xml:space="preserve"> </w:t>
      </w:r>
      <w:r w:rsidR="00176A8A" w:rsidRPr="008F4CB1">
        <w:rPr>
          <w:sz w:val="24"/>
          <w:szCs w:val="24"/>
        </w:rPr>
        <w:t xml:space="preserve">соответствии с </w:t>
      </w:r>
      <w:r w:rsidR="00176A8A">
        <w:rPr>
          <w:sz w:val="24"/>
          <w:szCs w:val="24"/>
        </w:rPr>
        <w:t xml:space="preserve">законодательством </w:t>
      </w:r>
      <w:r w:rsidR="00176A8A" w:rsidRPr="008F4CB1">
        <w:rPr>
          <w:sz w:val="24"/>
          <w:szCs w:val="24"/>
        </w:rPr>
        <w:t>«О н</w:t>
      </w:r>
      <w:r w:rsidR="00176A8A">
        <w:rPr>
          <w:sz w:val="24"/>
          <w:szCs w:val="24"/>
        </w:rPr>
        <w:t>есостоятельности (банкротстве)» № 127-ФЗ от 26.10.2002г.</w:t>
      </w:r>
    </w:p>
    <w:p w14:paraId="0E25D5DA" w14:textId="77777777" w:rsidR="007C503F" w:rsidRDefault="007C503F" w:rsidP="003230CD">
      <w:pPr>
        <w:pStyle w:val="a3"/>
        <w:jc w:val="center"/>
        <w:rPr>
          <w:b/>
          <w:szCs w:val="24"/>
        </w:rPr>
      </w:pPr>
    </w:p>
    <w:p w14:paraId="5C89CC55" w14:textId="77777777"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2</w:t>
      </w:r>
      <w:r w:rsidRPr="00394638">
        <w:rPr>
          <w:szCs w:val="24"/>
        </w:rPr>
        <w:t xml:space="preserve">. </w:t>
      </w:r>
      <w:r w:rsidRPr="00394638">
        <w:rPr>
          <w:b/>
          <w:szCs w:val="24"/>
        </w:rPr>
        <w:t>Цена имущества</w:t>
      </w:r>
    </w:p>
    <w:p w14:paraId="2D70C54D" w14:textId="77777777" w:rsidR="003230CD" w:rsidRPr="00394638" w:rsidRDefault="003230CD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 xml:space="preserve">2.1. Цена имущества составляет: </w:t>
      </w:r>
    </w:p>
    <w:p w14:paraId="5A4DEE71" w14:textId="77777777" w:rsidR="00727E69" w:rsidRDefault="00FA2980" w:rsidP="003230CD">
      <w:pPr>
        <w:pStyle w:val="a3"/>
        <w:tabs>
          <w:tab w:val="left" w:pos="1086"/>
        </w:tabs>
        <w:ind w:firstLine="543"/>
        <w:rPr>
          <w:b/>
          <w:szCs w:val="24"/>
        </w:rPr>
      </w:pPr>
      <w:r w:rsidRPr="00394638">
        <w:rPr>
          <w:b/>
          <w:szCs w:val="24"/>
        </w:rPr>
        <w:t>ЛОТ №</w:t>
      </w:r>
    </w:p>
    <w:p w14:paraId="7AC14C39" w14:textId="77777777" w:rsidR="003230CD" w:rsidRPr="00794D40" w:rsidRDefault="003230CD" w:rsidP="003230CD">
      <w:pPr>
        <w:pStyle w:val="a3"/>
        <w:tabs>
          <w:tab w:val="left" w:pos="1086"/>
        </w:tabs>
        <w:ind w:firstLine="543"/>
        <w:rPr>
          <w:szCs w:val="24"/>
        </w:rPr>
      </w:pPr>
      <w:r w:rsidRPr="00794D40">
        <w:rPr>
          <w:b/>
          <w:szCs w:val="24"/>
        </w:rPr>
        <w:t xml:space="preserve"> -  </w:t>
      </w:r>
      <w:r w:rsidR="006F35CC">
        <w:rPr>
          <w:b/>
        </w:rPr>
        <w:t>__________________________________</w:t>
      </w:r>
      <w:r w:rsidR="004E3F68">
        <w:rPr>
          <w:b/>
        </w:rPr>
        <w:t xml:space="preserve"> </w:t>
      </w:r>
      <w:r w:rsidR="00794D40" w:rsidRPr="00794D40">
        <w:rPr>
          <w:b/>
          <w:szCs w:val="24"/>
        </w:rPr>
        <w:t>рублей</w:t>
      </w:r>
      <w:r w:rsidR="00794D40" w:rsidRPr="00794D40">
        <w:rPr>
          <w:szCs w:val="24"/>
        </w:rPr>
        <w:t xml:space="preserve"> (</w:t>
      </w:r>
      <w:r w:rsidR="00560DF9" w:rsidRPr="00BC2883">
        <w:t xml:space="preserve">НДС не облагается, согласно </w:t>
      </w:r>
      <w:proofErr w:type="spellStart"/>
      <w:r w:rsidR="00560DF9" w:rsidRPr="00BC2883">
        <w:rPr>
          <w:shd w:val="clear" w:color="auto" w:fill="FFFFFF"/>
        </w:rPr>
        <w:t>пп</w:t>
      </w:r>
      <w:proofErr w:type="spellEnd"/>
      <w:r w:rsidR="00560DF9" w:rsidRPr="00BC2883">
        <w:rPr>
          <w:shd w:val="clear" w:color="auto" w:fill="FFFFFF"/>
        </w:rPr>
        <w:t>. 15 п. 2 ст. 146 НК РФ</w:t>
      </w:r>
      <w:r w:rsidR="00794D40" w:rsidRPr="00794D40">
        <w:rPr>
          <w:szCs w:val="24"/>
        </w:rPr>
        <w:t>)</w:t>
      </w:r>
      <w:r w:rsidR="00794D40">
        <w:rPr>
          <w:szCs w:val="24"/>
        </w:rPr>
        <w:t>.</w:t>
      </w:r>
    </w:p>
    <w:p w14:paraId="64962B7A" w14:textId="77777777" w:rsidR="003230CD" w:rsidRPr="00394638" w:rsidRDefault="003230CD" w:rsidP="003230CD">
      <w:pPr>
        <w:pStyle w:val="a3"/>
        <w:ind w:firstLine="567"/>
        <w:rPr>
          <w:szCs w:val="24"/>
        </w:rPr>
      </w:pPr>
    </w:p>
    <w:p w14:paraId="700EE26D" w14:textId="77777777"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3. Платежи по договору</w:t>
      </w:r>
    </w:p>
    <w:p w14:paraId="06115A26" w14:textId="77777777" w:rsidR="00052643" w:rsidRDefault="003230CD" w:rsidP="00114E0B">
      <w:pPr>
        <w:pStyle w:val="a3"/>
        <w:ind w:firstLine="567"/>
      </w:pPr>
      <w:r w:rsidRPr="00394638">
        <w:rPr>
          <w:szCs w:val="24"/>
        </w:rPr>
        <w:t xml:space="preserve">3.1. </w:t>
      </w:r>
      <w:r w:rsidR="00F45EE6" w:rsidRPr="00FC4D6F">
        <w:t>Оплата производится в рублях</w:t>
      </w:r>
      <w:r w:rsidR="00F45EE6">
        <w:t>,</w:t>
      </w:r>
      <w:r w:rsidR="00F45EE6" w:rsidRPr="00FC4D6F">
        <w:t xml:space="preserve"> путем перечисления денежных средств на </w:t>
      </w:r>
      <w:r w:rsidR="00F45EE6">
        <w:t>расчет</w:t>
      </w:r>
      <w:r w:rsidR="00F45EE6" w:rsidRPr="00FC4D6F">
        <w:t xml:space="preserve">ный счет Продавца, в течение </w:t>
      </w:r>
      <w:r w:rsidR="00F45EE6">
        <w:t>30</w:t>
      </w:r>
      <w:r w:rsidR="00F45EE6" w:rsidRPr="00FC4D6F">
        <w:t xml:space="preserve"> </w:t>
      </w:r>
      <w:r w:rsidR="00F45EE6">
        <w:t xml:space="preserve">(тридцати) </w:t>
      </w:r>
      <w:r w:rsidR="00F45EE6" w:rsidRPr="00FC4D6F">
        <w:t xml:space="preserve">дней с даты  подписания настоящего Договора. </w:t>
      </w:r>
    </w:p>
    <w:p w14:paraId="62BC22AB" w14:textId="77777777" w:rsidR="00F45EE6" w:rsidRDefault="00F45EE6" w:rsidP="00114E0B">
      <w:pPr>
        <w:pStyle w:val="a3"/>
        <w:ind w:firstLine="567"/>
        <w:rPr>
          <w:szCs w:val="24"/>
        </w:rPr>
      </w:pPr>
      <w:r>
        <w:t xml:space="preserve">Внесённый </w:t>
      </w:r>
      <w:r w:rsidRPr="00C2280A">
        <w:t>задаток –</w:t>
      </w:r>
      <w:r>
        <w:t xml:space="preserve">                   </w:t>
      </w:r>
      <w:r w:rsidRPr="00C2280A">
        <w:t xml:space="preserve"> (</w:t>
      </w:r>
      <w:r>
        <w:t xml:space="preserve">                       </w:t>
      </w:r>
      <w:r w:rsidRPr="00C2280A">
        <w:t xml:space="preserve">) рублей </w:t>
      </w:r>
      <w:r>
        <w:t xml:space="preserve">     </w:t>
      </w:r>
      <w:r w:rsidRPr="00C2280A">
        <w:t xml:space="preserve"> копеек - зачитывается в</w:t>
      </w:r>
      <w:r>
        <w:t xml:space="preserve"> цену предмета договора.</w:t>
      </w:r>
      <w:r>
        <w:rPr>
          <w:szCs w:val="24"/>
        </w:rPr>
        <w:t xml:space="preserve"> </w:t>
      </w:r>
    </w:p>
    <w:p w14:paraId="668AE32B" w14:textId="77777777" w:rsidR="00F45EE6" w:rsidRDefault="00794D40" w:rsidP="00114E0B">
      <w:pPr>
        <w:pStyle w:val="a3"/>
        <w:ind w:firstLine="567"/>
      </w:pPr>
      <w:r>
        <w:rPr>
          <w:szCs w:val="24"/>
        </w:rPr>
        <w:t>3.</w:t>
      </w:r>
      <w:r w:rsidR="00F45EE6">
        <w:rPr>
          <w:szCs w:val="24"/>
        </w:rPr>
        <w:t>2</w:t>
      </w:r>
      <w:r>
        <w:rPr>
          <w:szCs w:val="24"/>
        </w:rPr>
        <w:t xml:space="preserve">. </w:t>
      </w:r>
      <w:r w:rsidR="00F45EE6" w:rsidRPr="00FC4D6F">
        <w:t xml:space="preserve">Надлежащим выполнением обязательств Покупателя по оплате является поступление денежных средств на счет Продавца в сумме и сроки, </w:t>
      </w:r>
      <w:r w:rsidR="00F45EE6" w:rsidRPr="00176A8A">
        <w:t xml:space="preserve">указанные в п. </w:t>
      </w:r>
      <w:r w:rsidR="004E3F68" w:rsidRPr="00176A8A">
        <w:t xml:space="preserve">2.1 и 3.1.  </w:t>
      </w:r>
      <w:r w:rsidR="00F45EE6" w:rsidRPr="00176A8A">
        <w:t>настоящего Договора.</w:t>
      </w:r>
      <w:r w:rsidR="00F45EE6" w:rsidRPr="00FC4D6F">
        <w:t xml:space="preserve"> </w:t>
      </w:r>
    </w:p>
    <w:p w14:paraId="7939DBC8" w14:textId="77777777" w:rsidR="00A94F1E" w:rsidRDefault="00A94F1E" w:rsidP="00114E0B">
      <w:pPr>
        <w:pStyle w:val="a3"/>
        <w:ind w:firstLine="567"/>
        <w:rPr>
          <w:szCs w:val="24"/>
        </w:rPr>
      </w:pPr>
      <w:r>
        <w:rPr>
          <w:szCs w:val="24"/>
        </w:rPr>
        <w:t>3.</w:t>
      </w:r>
      <w:r w:rsidR="00F45EE6">
        <w:rPr>
          <w:szCs w:val="24"/>
        </w:rPr>
        <w:t>3</w:t>
      </w:r>
      <w:r>
        <w:rPr>
          <w:szCs w:val="24"/>
        </w:rPr>
        <w:t xml:space="preserve">.  </w:t>
      </w:r>
      <w:r w:rsidRPr="00A94F1E">
        <w:rPr>
          <w:szCs w:val="24"/>
        </w:rPr>
        <w:t>Расходы, связанные с государствен</w:t>
      </w:r>
      <w:r w:rsidRPr="00A94F1E">
        <w:rPr>
          <w:szCs w:val="24"/>
        </w:rPr>
        <w:softHyphen/>
        <w:t xml:space="preserve">ной регистрацией перехода прав, несет </w:t>
      </w:r>
      <w:r w:rsidRPr="00A94F1E">
        <w:rPr>
          <w:bCs/>
          <w:szCs w:val="24"/>
        </w:rPr>
        <w:t>Покупатель</w:t>
      </w:r>
      <w:r w:rsidRPr="00A94F1E">
        <w:rPr>
          <w:szCs w:val="24"/>
        </w:rPr>
        <w:t>.</w:t>
      </w:r>
    </w:p>
    <w:p w14:paraId="3BB18ED4" w14:textId="77777777" w:rsidR="003230CD" w:rsidRPr="00394638" w:rsidRDefault="003230CD" w:rsidP="003230CD">
      <w:pPr>
        <w:pStyle w:val="a3"/>
        <w:rPr>
          <w:szCs w:val="24"/>
        </w:rPr>
      </w:pPr>
    </w:p>
    <w:p w14:paraId="25C12891" w14:textId="77777777" w:rsidR="003230CD" w:rsidRPr="00394638" w:rsidRDefault="003230CD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4</w:t>
      </w:r>
      <w:r w:rsidRPr="00394638">
        <w:rPr>
          <w:szCs w:val="24"/>
        </w:rPr>
        <w:t xml:space="preserve">. </w:t>
      </w:r>
      <w:r w:rsidRPr="00394638">
        <w:rPr>
          <w:b/>
          <w:szCs w:val="24"/>
        </w:rPr>
        <w:t>Передача имущества</w:t>
      </w:r>
    </w:p>
    <w:p w14:paraId="7E3E1C70" w14:textId="77777777" w:rsidR="00560DF9" w:rsidRPr="00560DF9" w:rsidRDefault="00560DF9" w:rsidP="00560DF9">
      <w:pPr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1. Передача Имущества Продавцом и принятие его Покупателем осуществляется по подписываемому сторонами передаточному акту.</w:t>
      </w:r>
    </w:p>
    <w:p w14:paraId="2FD5E5C1" w14:textId="77777777" w:rsidR="00560DF9" w:rsidRPr="00560DF9" w:rsidRDefault="00560DF9" w:rsidP="00560DF9">
      <w:pPr>
        <w:tabs>
          <w:tab w:val="center" w:pos="8505"/>
        </w:tabs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2.  Передача Имущества должна быть осуществлена в течение десяти рабочих дней со дня его оплаты.</w:t>
      </w:r>
    </w:p>
    <w:p w14:paraId="3BDBFAB3" w14:textId="77777777" w:rsidR="00560DF9" w:rsidRPr="00176A8A" w:rsidRDefault="00560DF9" w:rsidP="00560DF9">
      <w:pPr>
        <w:tabs>
          <w:tab w:val="center" w:pos="8505"/>
        </w:tabs>
        <w:ind w:firstLine="567"/>
        <w:jc w:val="both"/>
        <w:rPr>
          <w:rStyle w:val="ib1"/>
          <w:b w:val="0"/>
          <w:i w:val="0"/>
          <w:sz w:val="24"/>
          <w:szCs w:val="24"/>
        </w:rPr>
      </w:pPr>
      <w:r w:rsidRPr="00560DF9">
        <w:rPr>
          <w:sz w:val="24"/>
          <w:szCs w:val="24"/>
        </w:rPr>
        <w:t xml:space="preserve">4.3. Продавец обязуется освободить имущество (оборудование), находящееся  в </w:t>
      </w:r>
      <w:r w:rsidRPr="00176A8A">
        <w:rPr>
          <w:rStyle w:val="ib1"/>
          <w:b w:val="0"/>
          <w:i w:val="0"/>
          <w:sz w:val="24"/>
          <w:szCs w:val="24"/>
        </w:rPr>
        <w:t>здании и на территории объекта в течение 30 (тридцати) календарных дней со дня подписания настоящего договора.</w:t>
      </w:r>
    </w:p>
    <w:p w14:paraId="012D79DA" w14:textId="77777777" w:rsidR="00560DF9" w:rsidRPr="00560DF9" w:rsidRDefault="00560DF9" w:rsidP="00560DF9">
      <w:pPr>
        <w:tabs>
          <w:tab w:val="center" w:pos="8505"/>
        </w:tabs>
        <w:ind w:firstLine="567"/>
        <w:jc w:val="both"/>
        <w:rPr>
          <w:sz w:val="24"/>
          <w:szCs w:val="24"/>
        </w:rPr>
      </w:pPr>
      <w:r w:rsidRPr="00176A8A">
        <w:rPr>
          <w:rStyle w:val="ib1"/>
          <w:b w:val="0"/>
          <w:i w:val="0"/>
          <w:sz w:val="24"/>
          <w:szCs w:val="24"/>
        </w:rPr>
        <w:lastRenderedPageBreak/>
        <w:t>4.5. Покупатель обязуется не препятствовать осуществлению охраны имущества, демонтажу и вывозу оставшегося имущества.</w:t>
      </w:r>
      <w:r w:rsidRPr="00560DF9">
        <w:rPr>
          <w:sz w:val="24"/>
          <w:szCs w:val="24"/>
        </w:rPr>
        <w:tab/>
      </w:r>
    </w:p>
    <w:p w14:paraId="48A844FC" w14:textId="77777777" w:rsidR="00560DF9" w:rsidRPr="00560DF9" w:rsidRDefault="00560DF9" w:rsidP="00560DF9">
      <w:pPr>
        <w:ind w:firstLine="567"/>
        <w:jc w:val="both"/>
        <w:rPr>
          <w:sz w:val="24"/>
          <w:szCs w:val="24"/>
        </w:rPr>
      </w:pPr>
      <w:r w:rsidRPr="00560DF9">
        <w:rPr>
          <w:sz w:val="24"/>
          <w:szCs w:val="24"/>
        </w:rPr>
        <w:t>4.6.  Принятое Покупателем Имущество возврату не подлежит. Продавец не несет ответственности за качество проданного Имущества.</w:t>
      </w:r>
    </w:p>
    <w:p w14:paraId="7A6B5881" w14:textId="77777777" w:rsidR="0080722B" w:rsidRPr="00394638" w:rsidRDefault="0080722B" w:rsidP="003230CD">
      <w:pPr>
        <w:ind w:firstLine="567"/>
        <w:jc w:val="both"/>
        <w:rPr>
          <w:sz w:val="24"/>
          <w:szCs w:val="24"/>
        </w:rPr>
      </w:pPr>
    </w:p>
    <w:p w14:paraId="032F33D2" w14:textId="77777777" w:rsidR="0080722B" w:rsidRDefault="0080722B" w:rsidP="0080722B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5.</w:t>
      </w:r>
      <w:r w:rsidR="00F45EE6">
        <w:rPr>
          <w:b/>
          <w:szCs w:val="24"/>
        </w:rPr>
        <w:t xml:space="preserve"> </w:t>
      </w:r>
      <w:r w:rsidRPr="00394638">
        <w:rPr>
          <w:b/>
          <w:szCs w:val="24"/>
        </w:rPr>
        <w:t>Права и обязанности сторон</w:t>
      </w:r>
    </w:p>
    <w:p w14:paraId="44E3A295" w14:textId="77777777"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1. Права и обязанности Продавца:</w:t>
      </w:r>
    </w:p>
    <w:p w14:paraId="6BE0F6CF" w14:textId="77777777" w:rsidR="0080722B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5.1.1. </w:t>
      </w:r>
      <w:r w:rsidRPr="00176A8A">
        <w:rPr>
          <w:sz w:val="24"/>
          <w:szCs w:val="24"/>
        </w:rPr>
        <w:t>Обязанность Продавца передать Имущество Покупателю считается исполненной с момента подписания акта приема-передачи.</w:t>
      </w:r>
      <w:r w:rsidR="004E3F68">
        <w:rPr>
          <w:sz w:val="24"/>
          <w:szCs w:val="24"/>
        </w:rPr>
        <w:t xml:space="preserve"> </w:t>
      </w:r>
    </w:p>
    <w:p w14:paraId="30695B63" w14:textId="77777777"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 xml:space="preserve">5.1.2.Продавец обязан совершить все необходимые действия по оформлению перехода права собственности на Имущество. </w:t>
      </w:r>
      <w:r w:rsidR="00742D46">
        <w:rPr>
          <w:sz w:val="24"/>
          <w:szCs w:val="24"/>
        </w:rPr>
        <w:t xml:space="preserve">Предоставление документов для государственной регистрации сделки в Росреестр осуществляется по месту нахождения </w:t>
      </w:r>
      <w:r w:rsidR="0064222C">
        <w:rPr>
          <w:sz w:val="24"/>
          <w:szCs w:val="24"/>
        </w:rPr>
        <w:t>Конкурсного</w:t>
      </w:r>
      <w:r w:rsidR="00742D46">
        <w:rPr>
          <w:sz w:val="24"/>
          <w:szCs w:val="24"/>
        </w:rPr>
        <w:t xml:space="preserve"> управляющего Продавца</w:t>
      </w:r>
      <w:r w:rsidR="007C503F">
        <w:rPr>
          <w:sz w:val="24"/>
          <w:szCs w:val="24"/>
        </w:rPr>
        <w:t>.</w:t>
      </w:r>
    </w:p>
    <w:p w14:paraId="54E3A5ED" w14:textId="77777777"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 Права и обязанности Покупателя:</w:t>
      </w:r>
    </w:p>
    <w:p w14:paraId="3C616172" w14:textId="77777777"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1. Покупатель обязуется принять Имущество и оплатить за него обусловленную настоящим договором цену.</w:t>
      </w:r>
    </w:p>
    <w:p w14:paraId="7EE41EEA" w14:textId="77777777" w:rsidR="0080722B" w:rsidRPr="00394638" w:rsidRDefault="0080722B" w:rsidP="0080722B">
      <w:pPr>
        <w:ind w:firstLine="708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5.2.2.</w:t>
      </w:r>
      <w:r w:rsidR="00F45EE6">
        <w:rPr>
          <w:sz w:val="24"/>
          <w:szCs w:val="24"/>
        </w:rPr>
        <w:t xml:space="preserve"> </w:t>
      </w:r>
      <w:r w:rsidRPr="00394638">
        <w:rPr>
          <w:sz w:val="24"/>
          <w:szCs w:val="24"/>
        </w:rPr>
        <w:t>С момента подписания акта приема-передачи Покупатель оплачивает все эксплуатационные расходы по содержанию Имущества.</w:t>
      </w:r>
    </w:p>
    <w:p w14:paraId="1082E24F" w14:textId="77777777" w:rsidR="0080722B" w:rsidRPr="00394638" w:rsidRDefault="0080722B" w:rsidP="0080722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394638">
        <w:rPr>
          <w:rFonts w:ascii="Times New Roman" w:hAnsi="Times New Roman"/>
          <w:sz w:val="24"/>
          <w:szCs w:val="24"/>
        </w:rPr>
        <w:t>5.3. Стороны имеют иные права и обязанности, предусмотренные действующим законодательством Российской Федерации для сторон настоящего договора.</w:t>
      </w:r>
    </w:p>
    <w:p w14:paraId="0830A860" w14:textId="77777777" w:rsidR="003230CD" w:rsidRPr="00394638" w:rsidRDefault="003230CD" w:rsidP="003230CD">
      <w:pPr>
        <w:pStyle w:val="a3"/>
        <w:rPr>
          <w:szCs w:val="24"/>
        </w:rPr>
      </w:pPr>
    </w:p>
    <w:p w14:paraId="4DB81CC7" w14:textId="77777777" w:rsidR="003230CD" w:rsidRPr="00394638" w:rsidRDefault="0080722B" w:rsidP="003230CD">
      <w:pPr>
        <w:pStyle w:val="a3"/>
        <w:jc w:val="center"/>
        <w:rPr>
          <w:b/>
          <w:szCs w:val="24"/>
        </w:rPr>
      </w:pPr>
      <w:r w:rsidRPr="00394638">
        <w:rPr>
          <w:b/>
          <w:szCs w:val="24"/>
        </w:rPr>
        <w:t>6</w:t>
      </w:r>
      <w:r w:rsidR="003230CD" w:rsidRPr="00394638">
        <w:rPr>
          <w:b/>
          <w:szCs w:val="24"/>
        </w:rPr>
        <w:t>.</w:t>
      </w:r>
      <w:r w:rsidR="00F45EE6">
        <w:rPr>
          <w:b/>
          <w:szCs w:val="24"/>
        </w:rPr>
        <w:t xml:space="preserve"> </w:t>
      </w:r>
      <w:r w:rsidR="003230CD" w:rsidRPr="00394638">
        <w:rPr>
          <w:b/>
          <w:szCs w:val="24"/>
        </w:rPr>
        <w:t>Ответственность сторон</w:t>
      </w:r>
    </w:p>
    <w:p w14:paraId="2B34D716" w14:textId="77777777" w:rsidR="003230CD" w:rsidRPr="00394638" w:rsidRDefault="0080722B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>6</w:t>
      </w:r>
      <w:r w:rsidR="003230CD" w:rsidRPr="00394638">
        <w:rPr>
          <w:szCs w:val="24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14:paraId="252C23D6" w14:textId="77777777" w:rsidR="0080722B" w:rsidRPr="00394638" w:rsidRDefault="0080722B" w:rsidP="0080722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638">
        <w:rPr>
          <w:rFonts w:ascii="Times New Roman" w:hAnsi="Times New Roman" w:cs="Times New Roman"/>
          <w:sz w:val="24"/>
          <w:szCs w:val="24"/>
        </w:rPr>
        <w:t>6.2. Стороны освобождаются от ответственности за неисполнение или ненадлежащее исполнение обязательств по договору в результате действия чрезвычайных и неп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ре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дот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ра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тимых при данных условиях обстоятельств (непреодолимой силы). К обстоятельствам непреодолимой силы в частности относятся стихийные бедствия (землетрясения, пожары, на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однения и т.п.), забастовки, массовые беспорядки, действия и акты органов го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су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дарст</w:t>
      </w:r>
      <w:r w:rsidR="00D42330" w:rsidRPr="00394638">
        <w:rPr>
          <w:rFonts w:ascii="Times New Roman" w:hAnsi="Times New Roman" w:cs="Times New Roman"/>
          <w:sz w:val="24"/>
          <w:szCs w:val="24"/>
        </w:rPr>
        <w:softHyphen/>
      </w:r>
      <w:r w:rsidRPr="00394638">
        <w:rPr>
          <w:rFonts w:ascii="Times New Roman" w:hAnsi="Times New Roman" w:cs="Times New Roman"/>
          <w:sz w:val="24"/>
          <w:szCs w:val="24"/>
        </w:rPr>
        <w:t>венной власти и местного самоуправления, другие аналогичные обстоятельства.</w:t>
      </w:r>
    </w:p>
    <w:p w14:paraId="29678F1A" w14:textId="77777777" w:rsidR="0080722B" w:rsidRPr="00394638" w:rsidRDefault="0080722B" w:rsidP="0080722B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6.3. Сторона, для которой стало невозможным исполнение обязательств по нас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тоя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щему договору, обязана немедленно известить об этом другую сторону. По окончании дей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т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вия обстоятельств непреодолимой силы стороны продолжают исполнять свои обя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за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тельст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ва по настоящему договору.</w:t>
      </w:r>
    </w:p>
    <w:p w14:paraId="04E9A16E" w14:textId="77777777" w:rsidR="0080722B" w:rsidRDefault="0080722B" w:rsidP="0080722B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Стороны, заявляют, что не ограничены судом в дееспособности и не признаны не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дее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по</w:t>
      </w:r>
      <w:r w:rsidR="00D42330" w:rsidRPr="00394638">
        <w:rPr>
          <w:sz w:val="24"/>
          <w:szCs w:val="24"/>
        </w:rPr>
        <w:softHyphen/>
      </w:r>
      <w:r w:rsidRPr="00394638">
        <w:rPr>
          <w:sz w:val="24"/>
          <w:szCs w:val="24"/>
        </w:rPr>
        <w:t>собными.</w:t>
      </w:r>
    </w:p>
    <w:p w14:paraId="11E2A94B" w14:textId="77777777" w:rsidR="003230CD" w:rsidRPr="00394638" w:rsidRDefault="003230CD" w:rsidP="003230CD">
      <w:pPr>
        <w:jc w:val="center"/>
        <w:rPr>
          <w:b/>
          <w:sz w:val="24"/>
          <w:szCs w:val="24"/>
        </w:rPr>
      </w:pPr>
    </w:p>
    <w:p w14:paraId="3F855BCB" w14:textId="77777777" w:rsidR="003230CD" w:rsidRPr="00394638" w:rsidRDefault="0080722B" w:rsidP="003230CD">
      <w:pPr>
        <w:jc w:val="center"/>
        <w:rPr>
          <w:b/>
          <w:sz w:val="24"/>
          <w:szCs w:val="24"/>
        </w:rPr>
      </w:pPr>
      <w:r w:rsidRPr="00394638">
        <w:rPr>
          <w:b/>
          <w:sz w:val="24"/>
          <w:szCs w:val="24"/>
        </w:rPr>
        <w:t>7</w:t>
      </w:r>
      <w:r w:rsidR="003230CD" w:rsidRPr="00394638">
        <w:rPr>
          <w:b/>
          <w:sz w:val="24"/>
          <w:szCs w:val="24"/>
        </w:rPr>
        <w:t>. Порядок разрешения споров</w:t>
      </w:r>
    </w:p>
    <w:p w14:paraId="7A1F4166" w14:textId="77777777" w:rsidR="003230CD" w:rsidRPr="00394638" w:rsidRDefault="00453738" w:rsidP="003230CD">
      <w:pPr>
        <w:pStyle w:val="a3"/>
        <w:ind w:firstLine="567"/>
        <w:rPr>
          <w:szCs w:val="24"/>
        </w:rPr>
      </w:pPr>
      <w:r w:rsidRPr="00394638">
        <w:rPr>
          <w:szCs w:val="24"/>
        </w:rPr>
        <w:t>7</w:t>
      </w:r>
      <w:r w:rsidR="003230CD" w:rsidRPr="00394638">
        <w:rPr>
          <w:szCs w:val="24"/>
        </w:rPr>
        <w:t xml:space="preserve">.1 </w:t>
      </w:r>
      <w:r w:rsidR="003230CD" w:rsidRPr="006A49CE">
        <w:t>Споры и разногласия, которые могут возникнуть при исполнении настоящего договора, разрешаются путем переговоров между сторонами.</w:t>
      </w:r>
    </w:p>
    <w:p w14:paraId="1C1CF146" w14:textId="77777777" w:rsidR="006A49CE" w:rsidRPr="006A49CE" w:rsidRDefault="00453738" w:rsidP="006A49CE">
      <w:pPr>
        <w:ind w:firstLine="709"/>
        <w:jc w:val="both"/>
      </w:pPr>
      <w:r w:rsidRPr="00394638">
        <w:rPr>
          <w:sz w:val="24"/>
          <w:szCs w:val="24"/>
        </w:rPr>
        <w:t>7</w:t>
      </w:r>
      <w:r w:rsidR="003230CD" w:rsidRPr="00394638">
        <w:rPr>
          <w:sz w:val="24"/>
          <w:szCs w:val="24"/>
        </w:rPr>
        <w:t xml:space="preserve">.2. В случае невозможности разрешения споров путем переговоров стороны передают их на рассмотрение </w:t>
      </w:r>
      <w:r w:rsidR="006A49CE" w:rsidRPr="006A49CE">
        <w:rPr>
          <w:sz w:val="24"/>
          <w:szCs w:val="24"/>
        </w:rPr>
        <w:t>в порядке, установленном действующим законодательством</w:t>
      </w:r>
      <w:r w:rsidR="006A49CE">
        <w:rPr>
          <w:sz w:val="24"/>
          <w:szCs w:val="24"/>
        </w:rPr>
        <w:t>,</w:t>
      </w:r>
      <w:r w:rsidR="006A49CE" w:rsidRPr="006A49CE">
        <w:rPr>
          <w:sz w:val="24"/>
          <w:szCs w:val="24"/>
        </w:rPr>
        <w:t xml:space="preserve"> </w:t>
      </w:r>
      <w:r w:rsidR="006A49CE">
        <w:rPr>
          <w:sz w:val="24"/>
          <w:szCs w:val="24"/>
        </w:rPr>
        <w:t xml:space="preserve">в </w:t>
      </w:r>
      <w:r w:rsidR="006A49CE" w:rsidRPr="006A49CE">
        <w:rPr>
          <w:sz w:val="24"/>
          <w:szCs w:val="24"/>
        </w:rPr>
        <w:t>Арбитражн</w:t>
      </w:r>
      <w:r w:rsidR="006A49CE">
        <w:rPr>
          <w:sz w:val="24"/>
          <w:szCs w:val="24"/>
        </w:rPr>
        <w:t>ый</w:t>
      </w:r>
      <w:r w:rsidR="006A49CE" w:rsidRPr="006A49CE">
        <w:rPr>
          <w:sz w:val="24"/>
          <w:szCs w:val="24"/>
        </w:rPr>
        <w:t xml:space="preserve"> суд в соответствии </w:t>
      </w:r>
      <w:r w:rsidR="006A49CE">
        <w:rPr>
          <w:sz w:val="24"/>
          <w:szCs w:val="24"/>
        </w:rPr>
        <w:t xml:space="preserve">с </w:t>
      </w:r>
      <w:r w:rsidR="006A49CE" w:rsidRPr="006A49CE">
        <w:rPr>
          <w:sz w:val="24"/>
          <w:szCs w:val="24"/>
        </w:rPr>
        <w:t>подведомственностью и подсудностью спора.</w:t>
      </w:r>
      <w:r w:rsidR="006A49CE" w:rsidRPr="006A49CE">
        <w:t xml:space="preserve"> </w:t>
      </w:r>
    </w:p>
    <w:p w14:paraId="1D60D0CA" w14:textId="77777777" w:rsidR="003230CD" w:rsidRPr="00394638" w:rsidRDefault="003230CD" w:rsidP="003230CD">
      <w:pPr>
        <w:ind w:firstLine="567"/>
        <w:jc w:val="both"/>
        <w:rPr>
          <w:sz w:val="24"/>
          <w:szCs w:val="24"/>
        </w:rPr>
      </w:pPr>
    </w:p>
    <w:p w14:paraId="26369E5D" w14:textId="77777777" w:rsidR="003230CD" w:rsidRPr="00394638" w:rsidRDefault="003230CD" w:rsidP="003230CD">
      <w:pPr>
        <w:jc w:val="both"/>
        <w:rPr>
          <w:sz w:val="24"/>
          <w:szCs w:val="24"/>
        </w:rPr>
      </w:pPr>
    </w:p>
    <w:p w14:paraId="18662C7B" w14:textId="77777777" w:rsidR="003230CD" w:rsidRPr="00394638" w:rsidRDefault="0080722B" w:rsidP="003230CD">
      <w:pPr>
        <w:jc w:val="center"/>
        <w:rPr>
          <w:sz w:val="24"/>
          <w:szCs w:val="24"/>
        </w:rPr>
      </w:pPr>
      <w:r w:rsidRPr="00394638">
        <w:rPr>
          <w:b/>
          <w:sz w:val="24"/>
          <w:szCs w:val="24"/>
        </w:rPr>
        <w:t>8</w:t>
      </w:r>
      <w:r w:rsidR="003230CD" w:rsidRPr="00394638">
        <w:rPr>
          <w:b/>
          <w:sz w:val="24"/>
          <w:szCs w:val="24"/>
        </w:rPr>
        <w:t>. Заключительные положения</w:t>
      </w:r>
    </w:p>
    <w:p w14:paraId="22C5243B" w14:textId="77777777" w:rsidR="003230CD" w:rsidRPr="00394638" w:rsidRDefault="00453738" w:rsidP="003230CD">
      <w:pPr>
        <w:pStyle w:val="21"/>
        <w:ind w:firstLine="567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1. Подписанный сторонами договор считается заключенным и вступает в силу с момента его подписания сторонами.</w:t>
      </w:r>
    </w:p>
    <w:p w14:paraId="000BB218" w14:textId="77777777"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14:paraId="5BBC0135" w14:textId="77777777"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3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14:paraId="56873AD3" w14:textId="77777777" w:rsidR="003230CD" w:rsidRPr="00394638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lastRenderedPageBreak/>
        <w:t>8</w:t>
      </w:r>
      <w:r w:rsidR="003230CD" w:rsidRPr="00394638">
        <w:rPr>
          <w:sz w:val="24"/>
          <w:szCs w:val="24"/>
        </w:rPr>
        <w:t xml:space="preserve">.4. Настоящий договор составлен в </w:t>
      </w:r>
      <w:r w:rsidR="00F45EE6">
        <w:rPr>
          <w:sz w:val="24"/>
          <w:szCs w:val="24"/>
        </w:rPr>
        <w:t>3</w:t>
      </w:r>
      <w:r w:rsidR="003230CD" w:rsidRPr="00394638">
        <w:rPr>
          <w:sz w:val="24"/>
          <w:szCs w:val="24"/>
        </w:rPr>
        <w:t xml:space="preserve"> (</w:t>
      </w:r>
      <w:r w:rsidR="00F45EE6">
        <w:rPr>
          <w:sz w:val="24"/>
          <w:szCs w:val="24"/>
        </w:rPr>
        <w:t>трех</w:t>
      </w:r>
      <w:r w:rsidR="003230CD" w:rsidRPr="00394638">
        <w:rPr>
          <w:sz w:val="24"/>
          <w:szCs w:val="24"/>
        </w:rPr>
        <w:t>) экземплярах, имеющих равную юридическую силу.</w:t>
      </w:r>
    </w:p>
    <w:p w14:paraId="1CE89FB3" w14:textId="77777777" w:rsidR="003230CD" w:rsidRDefault="00453738" w:rsidP="003230CD">
      <w:pPr>
        <w:ind w:firstLine="567"/>
        <w:jc w:val="both"/>
        <w:rPr>
          <w:sz w:val="24"/>
          <w:szCs w:val="24"/>
        </w:rPr>
      </w:pPr>
      <w:r w:rsidRPr="00394638">
        <w:rPr>
          <w:sz w:val="24"/>
          <w:szCs w:val="24"/>
        </w:rPr>
        <w:t>8</w:t>
      </w:r>
      <w:r w:rsidR="003230CD" w:rsidRPr="00394638">
        <w:rPr>
          <w:sz w:val="24"/>
          <w:szCs w:val="24"/>
        </w:rPr>
        <w:t>.5. Все расходы, связанные с регистрационными действиями в отношении прав на имущество, иные аналогичные расходы несет Покупатель. Порядок отнесения расходов, связанных с исполнением настоящего договора, может быть установлен дополнительным соглашением сторон.</w:t>
      </w:r>
    </w:p>
    <w:p w14:paraId="234350D9" w14:textId="77777777" w:rsidR="004E3F68" w:rsidRPr="00394638" w:rsidRDefault="004E3F68" w:rsidP="003230CD">
      <w:pPr>
        <w:ind w:firstLine="567"/>
        <w:jc w:val="both"/>
        <w:rPr>
          <w:sz w:val="24"/>
          <w:szCs w:val="24"/>
        </w:rPr>
      </w:pPr>
      <w:r w:rsidRPr="007C503F">
        <w:rPr>
          <w:sz w:val="24"/>
          <w:szCs w:val="24"/>
        </w:rPr>
        <w:t>8.6. Допускается заключение настоящего договора путем обмена документов по электронной почте, с последующим направлением оригиналов по почте или иным согласованным порядком.</w:t>
      </w:r>
    </w:p>
    <w:p w14:paraId="68815EDC" w14:textId="77777777" w:rsidR="003230CD" w:rsidRPr="00394638" w:rsidRDefault="003230CD" w:rsidP="003230CD">
      <w:pPr>
        <w:ind w:firstLine="567"/>
        <w:jc w:val="both"/>
        <w:rPr>
          <w:sz w:val="24"/>
          <w:szCs w:val="24"/>
        </w:rPr>
      </w:pPr>
    </w:p>
    <w:p w14:paraId="46210972" w14:textId="77777777" w:rsidR="003230CD" w:rsidRPr="00394638" w:rsidRDefault="0080722B" w:rsidP="003230CD">
      <w:pPr>
        <w:jc w:val="center"/>
        <w:rPr>
          <w:b/>
          <w:sz w:val="24"/>
          <w:szCs w:val="24"/>
        </w:rPr>
      </w:pPr>
      <w:r w:rsidRPr="00394638">
        <w:rPr>
          <w:b/>
          <w:sz w:val="24"/>
          <w:szCs w:val="24"/>
        </w:rPr>
        <w:t>9</w:t>
      </w:r>
      <w:r w:rsidR="003230CD" w:rsidRPr="00394638">
        <w:rPr>
          <w:b/>
          <w:sz w:val="24"/>
          <w:szCs w:val="24"/>
        </w:rPr>
        <w:t>. Реквизиты сторон</w:t>
      </w:r>
    </w:p>
    <w:p w14:paraId="7C7426FD" w14:textId="77777777" w:rsidR="005150D6" w:rsidRPr="00394638" w:rsidRDefault="005150D6">
      <w:pPr>
        <w:rPr>
          <w:sz w:val="24"/>
          <w:szCs w:val="24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B34A39" w:rsidRPr="00394638" w14:paraId="631774D9" w14:textId="77777777" w:rsidTr="00F45EE6">
        <w:tc>
          <w:tcPr>
            <w:tcW w:w="4781" w:type="dxa"/>
            <w:shd w:val="clear" w:color="auto" w:fill="FFFFFF"/>
          </w:tcPr>
          <w:p w14:paraId="0F08AA2E" w14:textId="77777777" w:rsidR="00B34A39" w:rsidRPr="00394638" w:rsidRDefault="00B34A39" w:rsidP="006A7AA5">
            <w:pPr>
              <w:rPr>
                <w:sz w:val="24"/>
                <w:szCs w:val="24"/>
              </w:rPr>
            </w:pPr>
            <w:r w:rsidRPr="00394638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14:paraId="5A755A56" w14:textId="77777777" w:rsidR="00B34A39" w:rsidRPr="00394638" w:rsidRDefault="00B34A39" w:rsidP="006A7AA5">
            <w:pPr>
              <w:rPr>
                <w:sz w:val="24"/>
                <w:szCs w:val="24"/>
              </w:rPr>
            </w:pPr>
            <w:r w:rsidRPr="00394638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B34A39" w:rsidRPr="00F45EE6" w14:paraId="427BCF2E" w14:textId="77777777" w:rsidTr="00F45EE6">
        <w:tc>
          <w:tcPr>
            <w:tcW w:w="4781" w:type="dxa"/>
            <w:shd w:val="clear" w:color="auto" w:fill="FFFFFF"/>
          </w:tcPr>
          <w:p w14:paraId="4F7D0F24" w14:textId="77777777" w:rsidR="00142E4C" w:rsidRPr="00142E4C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42E4C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42E4C">
              <w:rPr>
                <w:color w:val="000000"/>
                <w:sz w:val="24"/>
                <w:szCs w:val="24"/>
              </w:rPr>
              <w:t>Рудтехнология</w:t>
            </w:r>
            <w:proofErr w:type="spellEnd"/>
            <w:r w:rsidRPr="00142E4C">
              <w:rPr>
                <w:color w:val="000000"/>
                <w:sz w:val="24"/>
                <w:szCs w:val="24"/>
              </w:rPr>
              <w:t>»</w:t>
            </w:r>
          </w:p>
          <w:p w14:paraId="14C2F637" w14:textId="77777777" w:rsidR="00142E4C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42E4C">
              <w:rPr>
                <w:color w:val="000000"/>
                <w:sz w:val="24"/>
                <w:szCs w:val="24"/>
              </w:rPr>
              <w:t xml:space="preserve">ОГРН 1077530000570, </w:t>
            </w:r>
          </w:p>
          <w:p w14:paraId="0BBAB0A6" w14:textId="114164C1" w:rsidR="00142E4C" w:rsidRPr="00142E4C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42E4C">
              <w:rPr>
                <w:color w:val="000000"/>
                <w:sz w:val="24"/>
                <w:szCs w:val="24"/>
              </w:rPr>
              <w:t xml:space="preserve">ИНН 7507002255, </w:t>
            </w:r>
          </w:p>
          <w:p w14:paraId="5505C39B" w14:textId="77777777" w:rsidR="00142E4C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42E4C">
              <w:rPr>
                <w:color w:val="000000"/>
                <w:sz w:val="24"/>
                <w:szCs w:val="24"/>
              </w:rPr>
              <w:t>юр.адрес</w:t>
            </w:r>
            <w:proofErr w:type="spellEnd"/>
            <w:r w:rsidRPr="00142E4C">
              <w:rPr>
                <w:color w:val="000000"/>
                <w:sz w:val="24"/>
                <w:szCs w:val="24"/>
              </w:rPr>
              <w:t xml:space="preserve">: Забайкальский край, </w:t>
            </w:r>
          </w:p>
          <w:p w14:paraId="0E578187" w14:textId="77777777" w:rsidR="00142E4C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42E4C">
              <w:rPr>
                <w:color w:val="000000"/>
                <w:sz w:val="24"/>
                <w:szCs w:val="24"/>
              </w:rPr>
              <w:t xml:space="preserve">Калганский район, с. Калга, </w:t>
            </w:r>
          </w:p>
          <w:p w14:paraId="62D45E51" w14:textId="51DC5FE4" w:rsidR="00F45EE6" w:rsidRDefault="00142E4C" w:rsidP="00142E4C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42E4C">
              <w:rPr>
                <w:color w:val="000000"/>
                <w:sz w:val="24"/>
                <w:szCs w:val="24"/>
              </w:rPr>
              <w:t>ул. 60 лет. Октября, д. 3.</w:t>
            </w:r>
          </w:p>
          <w:p w14:paraId="72624F6B" w14:textId="408DA093" w:rsidR="00142E4C" w:rsidRDefault="00142E4C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2EAB9B8F" w14:textId="4E10C766" w:rsidR="00F45EE6" w:rsidRDefault="00F45EE6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F45EE6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14:paraId="74BE6619" w14:textId="0A26EE83" w:rsidR="00142E4C" w:rsidRDefault="00DE1154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</w:t>
            </w:r>
            <w:proofErr w:type="spellStart"/>
            <w:r>
              <w:rPr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832FDA">
              <w:rPr>
                <w:color w:val="000000"/>
                <w:sz w:val="24"/>
                <w:szCs w:val="24"/>
              </w:rPr>
              <w:t>40702810474000032321</w:t>
            </w:r>
          </w:p>
          <w:p w14:paraId="78B3E6AB" w14:textId="3440C263" w:rsidR="00DE1154" w:rsidRDefault="00DE1154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/</w:t>
            </w:r>
            <w:proofErr w:type="spellStart"/>
            <w:r>
              <w:rPr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197F83" w:rsidRPr="00197F83">
              <w:rPr>
                <w:color w:val="000000"/>
                <w:sz w:val="24"/>
                <w:szCs w:val="24"/>
              </w:rPr>
              <w:t>30101810500000000000</w:t>
            </w:r>
          </w:p>
          <w:p w14:paraId="6B4EC7EF" w14:textId="023034BA" w:rsidR="00DE1154" w:rsidRDefault="00DE1154" w:rsidP="00F45EE6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="00832FDA">
              <w:rPr>
                <w:color w:val="000000"/>
                <w:sz w:val="24"/>
                <w:szCs w:val="24"/>
              </w:rPr>
              <w:t>Читинское ОСБ № 8600/0069</w:t>
            </w:r>
          </w:p>
          <w:p w14:paraId="536751EE" w14:textId="77777777" w:rsidR="00197F83" w:rsidRPr="00197F83" w:rsidRDefault="00197F83" w:rsidP="00197F83">
            <w:pPr>
              <w:pStyle w:val="ad"/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 w:rsidRPr="00197F83">
              <w:rPr>
                <w:color w:val="000000"/>
                <w:sz w:val="24"/>
                <w:szCs w:val="24"/>
              </w:rPr>
              <w:t>БИК: 47601637</w:t>
            </w:r>
          </w:p>
          <w:p w14:paraId="6F7015DE" w14:textId="3D80F483" w:rsidR="004A0FA4" w:rsidRPr="00F45EE6" w:rsidRDefault="004A0FA4" w:rsidP="00197F83">
            <w:pPr>
              <w:pStyle w:val="ad"/>
              <w:tabs>
                <w:tab w:val="left" w:pos="567"/>
              </w:tabs>
              <w:jc w:val="both"/>
              <w:rPr>
                <w:b/>
              </w:rPr>
            </w:pPr>
          </w:p>
        </w:tc>
        <w:tc>
          <w:tcPr>
            <w:tcW w:w="4802" w:type="dxa"/>
            <w:tcBorders>
              <w:left w:val="nil"/>
            </w:tcBorders>
            <w:shd w:val="clear" w:color="auto" w:fill="FFFFFF"/>
          </w:tcPr>
          <w:p w14:paraId="3A03E52D" w14:textId="77777777" w:rsidR="00B34A39" w:rsidRPr="00F45EE6" w:rsidRDefault="00B34A39" w:rsidP="00742D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34A39" w:rsidRPr="00394638" w14:paraId="2C59F215" w14:textId="77777777" w:rsidTr="00F45EE6">
        <w:tc>
          <w:tcPr>
            <w:tcW w:w="4781" w:type="dxa"/>
            <w:shd w:val="clear" w:color="auto" w:fill="FFFFFF"/>
          </w:tcPr>
          <w:p w14:paraId="22C7FDC4" w14:textId="77777777" w:rsidR="00B34A39" w:rsidRPr="00394638" w:rsidRDefault="0064222C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</w:t>
            </w:r>
            <w:r w:rsidR="00B34A39" w:rsidRPr="00394638">
              <w:rPr>
                <w:sz w:val="24"/>
                <w:szCs w:val="24"/>
              </w:rPr>
              <w:t>ый управляющий</w:t>
            </w:r>
          </w:p>
          <w:p w14:paraId="6D5F0AD0" w14:textId="77777777" w:rsidR="00B34A39" w:rsidRPr="00394638" w:rsidRDefault="00B34A3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22EB9C2" w14:textId="77777777" w:rsidR="00B34A39" w:rsidRPr="00394638" w:rsidRDefault="00115029" w:rsidP="00F45E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4638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F45EE6">
              <w:rPr>
                <w:color w:val="000000"/>
                <w:spacing w:val="-2"/>
                <w:sz w:val="24"/>
                <w:szCs w:val="24"/>
              </w:rPr>
              <w:t xml:space="preserve"> Ноев А.Т.</w:t>
            </w:r>
          </w:p>
        </w:tc>
        <w:tc>
          <w:tcPr>
            <w:tcW w:w="4802" w:type="dxa"/>
            <w:tcBorders>
              <w:left w:val="nil"/>
            </w:tcBorders>
            <w:shd w:val="clear" w:color="auto" w:fill="FFFFFF"/>
          </w:tcPr>
          <w:p w14:paraId="05992C69" w14:textId="77777777" w:rsidR="00B34A39" w:rsidRDefault="00B34A3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14:paraId="60495F08" w14:textId="77777777" w:rsidR="00A958C9" w:rsidRPr="00394638" w:rsidRDefault="00A958C9" w:rsidP="006A7A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</w:p>
          <w:p w14:paraId="79CF9A28" w14:textId="77777777" w:rsidR="00B34A39" w:rsidRPr="00394638" w:rsidRDefault="00CE7BFC" w:rsidP="00976B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</w:t>
            </w:r>
          </w:p>
        </w:tc>
      </w:tr>
    </w:tbl>
    <w:p w14:paraId="11A8EBB8" w14:textId="77777777" w:rsidR="00B34A39" w:rsidRPr="00394638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1867AE63" w14:textId="77777777" w:rsidR="00B34A39" w:rsidRPr="00394638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5C99DCD0" w14:textId="77777777" w:rsidR="00B34A39" w:rsidRDefault="00B34A3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15B8F108" w14:textId="77777777" w:rsidR="00A958C9" w:rsidRDefault="00A958C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73036EBC" w14:textId="77777777" w:rsidR="00A958C9" w:rsidRDefault="00A958C9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65BC104A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7AC9D998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2CAD9FF2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1BDDC6FB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26274A46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4C593705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15A0A19F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4E650C54" w14:textId="77777777" w:rsidR="00CE7BFC" w:rsidRDefault="00CE7BFC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1596DBDE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577D95F5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07EECEB2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6F7C2B59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0997E760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23941309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p w14:paraId="02AB0CDA" w14:textId="77777777" w:rsidR="007231ED" w:rsidRDefault="007231ED" w:rsidP="00B34A39">
      <w:pPr>
        <w:autoSpaceDE w:val="0"/>
        <w:autoSpaceDN w:val="0"/>
        <w:jc w:val="center"/>
        <w:rPr>
          <w:b/>
          <w:sz w:val="24"/>
          <w:szCs w:val="24"/>
        </w:rPr>
      </w:pPr>
    </w:p>
    <w:sectPr w:rsidR="007231ED" w:rsidSect="00250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829C2"/>
    <w:multiLevelType w:val="multilevel"/>
    <w:tmpl w:val="7CF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EE2DBC"/>
    <w:multiLevelType w:val="hybridMultilevel"/>
    <w:tmpl w:val="727ED740"/>
    <w:lvl w:ilvl="0" w:tplc="C2AE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429832">
    <w:abstractNumId w:val="1"/>
  </w:num>
  <w:num w:numId="2" w16cid:durableId="1230265098">
    <w:abstractNumId w:val="2"/>
  </w:num>
  <w:num w:numId="3" w16cid:durableId="118721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0CD"/>
    <w:rsid w:val="00015753"/>
    <w:rsid w:val="00052643"/>
    <w:rsid w:val="000725C5"/>
    <w:rsid w:val="00073F56"/>
    <w:rsid w:val="000A1A6F"/>
    <w:rsid w:val="000D1F68"/>
    <w:rsid w:val="000F7559"/>
    <w:rsid w:val="00114E0B"/>
    <w:rsid w:val="00115029"/>
    <w:rsid w:val="00142E4C"/>
    <w:rsid w:val="00176A8A"/>
    <w:rsid w:val="00197F83"/>
    <w:rsid w:val="001D5409"/>
    <w:rsid w:val="001D5C80"/>
    <w:rsid w:val="00225416"/>
    <w:rsid w:val="00250261"/>
    <w:rsid w:val="0025256C"/>
    <w:rsid w:val="002C1B1E"/>
    <w:rsid w:val="00320B35"/>
    <w:rsid w:val="003230CD"/>
    <w:rsid w:val="0034584B"/>
    <w:rsid w:val="003646CA"/>
    <w:rsid w:val="00366D16"/>
    <w:rsid w:val="00367B4F"/>
    <w:rsid w:val="00394638"/>
    <w:rsid w:val="003C6DFD"/>
    <w:rsid w:val="003D0159"/>
    <w:rsid w:val="003D1040"/>
    <w:rsid w:val="003D5723"/>
    <w:rsid w:val="00422521"/>
    <w:rsid w:val="00453738"/>
    <w:rsid w:val="004741B9"/>
    <w:rsid w:val="00492C0B"/>
    <w:rsid w:val="004A0FA4"/>
    <w:rsid w:val="004A615D"/>
    <w:rsid w:val="004E3F68"/>
    <w:rsid w:val="004E7C78"/>
    <w:rsid w:val="0050115A"/>
    <w:rsid w:val="005012FC"/>
    <w:rsid w:val="005150D6"/>
    <w:rsid w:val="005428C4"/>
    <w:rsid w:val="00560DF9"/>
    <w:rsid w:val="00581A9A"/>
    <w:rsid w:val="005B1E35"/>
    <w:rsid w:val="005C1D6C"/>
    <w:rsid w:val="00611296"/>
    <w:rsid w:val="0064222C"/>
    <w:rsid w:val="006A49CE"/>
    <w:rsid w:val="006B0EA3"/>
    <w:rsid w:val="006C3305"/>
    <w:rsid w:val="006F35CC"/>
    <w:rsid w:val="006F57C6"/>
    <w:rsid w:val="007231ED"/>
    <w:rsid w:val="00726628"/>
    <w:rsid w:val="00727E69"/>
    <w:rsid w:val="00742D46"/>
    <w:rsid w:val="00753D78"/>
    <w:rsid w:val="00794D40"/>
    <w:rsid w:val="007A171E"/>
    <w:rsid w:val="007C503F"/>
    <w:rsid w:val="007D4382"/>
    <w:rsid w:val="0080722B"/>
    <w:rsid w:val="00817A49"/>
    <w:rsid w:val="00832FDA"/>
    <w:rsid w:val="008643BD"/>
    <w:rsid w:val="00867AED"/>
    <w:rsid w:val="00891E05"/>
    <w:rsid w:val="008A17A8"/>
    <w:rsid w:val="008F32AE"/>
    <w:rsid w:val="008F4CB1"/>
    <w:rsid w:val="00914375"/>
    <w:rsid w:val="009331C5"/>
    <w:rsid w:val="00957BE6"/>
    <w:rsid w:val="00976778"/>
    <w:rsid w:val="00976BF7"/>
    <w:rsid w:val="009A0607"/>
    <w:rsid w:val="00A04840"/>
    <w:rsid w:val="00A32CDE"/>
    <w:rsid w:val="00A62C48"/>
    <w:rsid w:val="00A928DD"/>
    <w:rsid w:val="00A94F1E"/>
    <w:rsid w:val="00A958C9"/>
    <w:rsid w:val="00AC7A8F"/>
    <w:rsid w:val="00B34A39"/>
    <w:rsid w:val="00B46E97"/>
    <w:rsid w:val="00BC7491"/>
    <w:rsid w:val="00BF4978"/>
    <w:rsid w:val="00C51CF9"/>
    <w:rsid w:val="00C65474"/>
    <w:rsid w:val="00C732A5"/>
    <w:rsid w:val="00CC055F"/>
    <w:rsid w:val="00CE7BFC"/>
    <w:rsid w:val="00D42330"/>
    <w:rsid w:val="00D76848"/>
    <w:rsid w:val="00DC2E28"/>
    <w:rsid w:val="00DE1154"/>
    <w:rsid w:val="00E055E0"/>
    <w:rsid w:val="00E4318E"/>
    <w:rsid w:val="00E6617D"/>
    <w:rsid w:val="00E932CD"/>
    <w:rsid w:val="00E95A5E"/>
    <w:rsid w:val="00F2459C"/>
    <w:rsid w:val="00F44227"/>
    <w:rsid w:val="00F45EE6"/>
    <w:rsid w:val="00F503F5"/>
    <w:rsid w:val="00FA2980"/>
    <w:rsid w:val="00FD174F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8238"/>
  <w15:docId w15:val="{04635C1A-AD3F-4C7B-8E23-34FFE632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94F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230C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323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230CD"/>
    <w:pPr>
      <w:jc w:val="both"/>
    </w:pPr>
    <w:rPr>
      <w:sz w:val="22"/>
    </w:rPr>
  </w:style>
  <w:style w:type="character" w:customStyle="1" w:styleId="22">
    <w:name w:val="Основной текст 2 Знак"/>
    <w:basedOn w:val="a0"/>
    <w:link w:val="21"/>
    <w:semiHidden/>
    <w:rsid w:val="003230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8643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80722B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80722B"/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807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4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F2459C"/>
    <w:pPr>
      <w:spacing w:after="160" w:line="240" w:lineRule="exact"/>
    </w:pPr>
    <w:rPr>
      <w:rFonts w:ascii="Tahoma" w:hAnsi="Tahoma"/>
      <w:lang w:val="en-US" w:eastAsia="en-US"/>
    </w:rPr>
  </w:style>
  <w:style w:type="character" w:styleId="a9">
    <w:name w:val="Strong"/>
    <w:basedOn w:val="a0"/>
    <w:uiPriority w:val="22"/>
    <w:qFormat/>
    <w:rsid w:val="00976778"/>
    <w:rPr>
      <w:b/>
      <w:bCs/>
    </w:rPr>
  </w:style>
  <w:style w:type="character" w:styleId="aa">
    <w:name w:val="Hyperlink"/>
    <w:basedOn w:val="a0"/>
    <w:uiPriority w:val="99"/>
    <w:unhideWhenUsed/>
    <w:rsid w:val="003646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94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7B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???????"/>
    <w:rsid w:val="00F45EE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F45EE6"/>
    <w:pPr>
      <w:spacing w:before="240" w:after="240"/>
    </w:pPr>
    <w:rPr>
      <w:sz w:val="24"/>
      <w:szCs w:val="24"/>
    </w:rPr>
  </w:style>
  <w:style w:type="paragraph" w:customStyle="1" w:styleId="af">
    <w:name w:val="Стиль"/>
    <w:rsid w:val="00F45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1">
    <w:name w:val="ib1"/>
    <w:basedOn w:val="a0"/>
    <w:rsid w:val="00560DF9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5368-3022-4BAB-9DCB-47EBB0D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G</dc:creator>
  <cp:lastModifiedBy>Елена Яковлева</cp:lastModifiedBy>
  <cp:revision>12</cp:revision>
  <cp:lastPrinted>2020-12-12T10:46:00Z</cp:lastPrinted>
  <dcterms:created xsi:type="dcterms:W3CDTF">2021-08-19T00:41:00Z</dcterms:created>
  <dcterms:modified xsi:type="dcterms:W3CDTF">2023-01-23T13:14:00Z</dcterms:modified>
</cp:coreProperties>
</file>